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68286A" w:rsidP="00C0733F">
      <w:pPr>
        <w:pStyle w:val="1"/>
      </w:pPr>
      <w:r>
        <w:t>Вишня</w:t>
      </w:r>
      <w:r w:rsidR="00D070EB">
        <w:t xml:space="preserve"> «</w:t>
      </w:r>
      <w:r w:rsidR="005E4E5F">
        <w:t>Владимирская</w:t>
      </w:r>
      <w:r w:rsidR="009268B4">
        <w:t>»</w:t>
      </w:r>
      <w:r w:rsidR="00C0733F">
        <w:t xml:space="preserve">                 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080000" cy="1065883"/>
            <wp:effectExtent l="19050" t="0" r="585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6588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Tr="00C0733F">
        <w:tc>
          <w:tcPr>
            <w:tcW w:w="6062" w:type="dxa"/>
          </w:tcPr>
          <w:p w:rsidR="005E4E5F" w:rsidRPr="005E4E5F" w:rsidRDefault="005E4E5F" w:rsidP="005E4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таринный сорт, широко распространенный в России. Происхождение его теряется далеко в веках истории, и уже вряд ли возможно восстановить его с большой точностью. Есть версия, что в XVI в. ее принесли с собой из южных стран странствующие монахи, и она акклиматизировалась и распространилась на землях Владимирской и прилегающих к н</w:t>
            </w:r>
            <w:r w:rsidR="0006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губерниях. </w:t>
            </w:r>
          </w:p>
          <w:p w:rsidR="005E4E5F" w:rsidRPr="005E4E5F" w:rsidRDefault="005E4E5F" w:rsidP="005E4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типичная кустовидная вишня. Корнесобственные растения образуют многоствольные </w:t>
            </w:r>
            <w:r w:rsidRPr="005E4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ы</w:t>
            </w: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ой 2,5-5,0 м и более. В привитом виде она формирует одноштамбовые деревья. Штамб и скелетные ветви имеют пепельно-серую окраску, кора шелушащаяся, с продольными трещинами. Крона округлая, с возрастом раскидистая, плакучая, внутри слабо облиственная; скелетные ветви приподнимающиеся, отходят от штамба под углом 50-60°. Плодоносит по типу кустовидных вишен – более 80% плодов расположено на однолетних ветвях.</w:t>
            </w:r>
          </w:p>
          <w:p w:rsidR="005E4E5F" w:rsidRPr="005E4E5F" w:rsidRDefault="005E4E5F" w:rsidP="005E4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ды</w:t>
            </w:r>
            <w:r w:rsidR="0006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ица черно-красная, покрыта многочисленными серыми точками, мякоть темно-красная, плотная, волокнистая, сочная, очень хорошего кисловато-сладкого, гармоничного вкуса; сок густой, темно-вишневый.</w:t>
            </w:r>
            <w:proofErr w:type="gramEnd"/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коть содержит в северных условиях возделывания (Санкт-Петербург): сухих веществ – 16,4%, сахаров – 10,9%, свободных кислот – 1,7%, аскорбиновой кислоты – 26,6 мг на 100 г сырой массы; в условиях Краснодарского края (Майкоп): сухих веществ – 18,5%, сахаров – 11,46%, свободных кислот – 0,67%, аскорбиновой кис</w:t>
            </w:r>
            <w:r w:rsidR="0006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ы – 4,6 мг/100г. </w:t>
            </w: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 самобесплодный. Лучшими опылителями могут служить Аморель розовая, Васильевская, Гриот московский, Лотовая, Любская, Плодородная Мичурина, Растунья, Тургеневка, Ширпотреб черная. Зимостойкость дерева хорошая, </w:t>
            </w:r>
            <w:r w:rsidR="00407015"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,</w:t>
            </w: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тивные почки могут в значительной степени повреждаться низкими зимними температурами, что часто является причиной низких урожаев и мешает продвижению сорта в северные районы средней полосы России. </w:t>
            </w:r>
          </w:p>
          <w:p w:rsidR="005E4E5F" w:rsidRPr="005E4E5F" w:rsidRDefault="005E4E5F" w:rsidP="00060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инства</w:t>
            </w: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ококачественные плоды универсального </w:t>
            </w:r>
            <w:r w:rsidR="00407015"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.</w:t>
            </w:r>
            <w:r w:rsidR="00407015" w:rsidRPr="005E4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остатки</w:t>
            </w: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женная морозостойкость генеративных почек, поражаемость </w:t>
            </w:r>
            <w:proofErr w:type="gramStart"/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ыми болезнями</w:t>
            </w:r>
            <w:proofErr w:type="gramEnd"/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ккомикозом и монилиозом.</w:t>
            </w:r>
          </w:p>
          <w:p w:rsidR="004A27CA" w:rsidRPr="00B05DB5" w:rsidRDefault="004A27CA" w:rsidP="000601F4">
            <w:pPr>
              <w:pStyle w:val="a5"/>
              <w:spacing w:before="0" w:beforeAutospacing="0" w:after="0" w:afterAutospacing="0"/>
            </w:pPr>
          </w:p>
        </w:tc>
        <w:tc>
          <w:tcPr>
            <w:tcW w:w="4724" w:type="dxa"/>
          </w:tcPr>
          <w:p w:rsidR="004A27CA" w:rsidRDefault="004A27CA" w:rsidP="004A27CA"/>
          <w:p w:rsidR="004A27CA" w:rsidRDefault="004A27CA" w:rsidP="004A27CA"/>
          <w:p w:rsidR="00D070EB" w:rsidRDefault="005E4E5F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844000" cy="2089284"/>
                  <wp:effectExtent l="57150" t="38100" r="32550" b="25266"/>
                  <wp:docPr id="13" name="Рисунок 13" descr="http://foto.spbland.ru/data/media/7/lrg_3250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oto.spbland.ru/data/media/7/lrg_3250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892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999" w:rsidRDefault="008F2999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3744000" cy="4335650"/>
                  <wp:effectExtent l="57150" t="38100" r="46950" b="26800"/>
                  <wp:docPr id="22" name="Рисунок 22" descr="F:\каталог\Владими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каталог\Владими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0" cy="4335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Default="00C0733F" w:rsidP="00C0733F">
      <w:pPr>
        <w:spacing w:after="0" w:line="240" w:lineRule="auto"/>
      </w:pPr>
    </w:p>
    <w:sectPr w:rsidR="00C0733F" w:rsidSect="00705BC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EF" w:rsidRDefault="00440FEF" w:rsidP="004A27CA">
      <w:pPr>
        <w:spacing w:after="0" w:line="240" w:lineRule="auto"/>
      </w:pPr>
      <w:r>
        <w:separator/>
      </w:r>
    </w:p>
  </w:endnote>
  <w:endnote w:type="continuationSeparator" w:id="1">
    <w:p w:rsidR="00440FEF" w:rsidRDefault="00440FEF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EF" w:rsidRDefault="00440FEF" w:rsidP="004A27CA">
      <w:pPr>
        <w:spacing w:after="0" w:line="240" w:lineRule="auto"/>
      </w:pPr>
      <w:r>
        <w:separator/>
      </w:r>
    </w:p>
  </w:footnote>
  <w:footnote w:type="continuationSeparator" w:id="1">
    <w:p w:rsidR="00440FEF" w:rsidRDefault="00440FEF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601F4"/>
    <w:rsid w:val="000E620F"/>
    <w:rsid w:val="001D43B7"/>
    <w:rsid w:val="001E6936"/>
    <w:rsid w:val="00397B5F"/>
    <w:rsid w:val="004006A5"/>
    <w:rsid w:val="00400FB3"/>
    <w:rsid w:val="00407015"/>
    <w:rsid w:val="00440FEF"/>
    <w:rsid w:val="00493CDB"/>
    <w:rsid w:val="004A27CA"/>
    <w:rsid w:val="005E4E5F"/>
    <w:rsid w:val="0068286A"/>
    <w:rsid w:val="006F619E"/>
    <w:rsid w:val="00705BCA"/>
    <w:rsid w:val="00785807"/>
    <w:rsid w:val="007E3C88"/>
    <w:rsid w:val="008D3C87"/>
    <w:rsid w:val="008F2999"/>
    <w:rsid w:val="009268B4"/>
    <w:rsid w:val="00960F7C"/>
    <w:rsid w:val="00981F2B"/>
    <w:rsid w:val="00A51539"/>
    <w:rsid w:val="00A64895"/>
    <w:rsid w:val="00A7660E"/>
    <w:rsid w:val="00AB0A3C"/>
    <w:rsid w:val="00B05DB5"/>
    <w:rsid w:val="00C0733F"/>
    <w:rsid w:val="00C26D78"/>
    <w:rsid w:val="00C66E1E"/>
    <w:rsid w:val="00D070EB"/>
    <w:rsid w:val="00DC30D8"/>
    <w:rsid w:val="00EC23B0"/>
    <w:rsid w:val="00EC4401"/>
    <w:rsid w:val="00F034E4"/>
    <w:rsid w:val="00F21B42"/>
    <w:rsid w:val="00FC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DB74-E6F6-4EAE-8C5C-2A6DA35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0-07T12:38:00Z</dcterms:created>
  <dcterms:modified xsi:type="dcterms:W3CDTF">2015-02-04T19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